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06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94AA0E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0BB4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1F4D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297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EDB0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9EFE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6CD7E" w14:textId="77777777" w:rsidR="006F4CEE" w:rsidRDefault="00CD5F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B38225" wp14:editId="2894A8A6">
            <wp:simplePos x="0" y="0"/>
            <wp:positionH relativeFrom="column">
              <wp:posOffset>2250440</wp:posOffset>
            </wp:positionH>
            <wp:positionV relativeFrom="paragraph">
              <wp:posOffset>55880</wp:posOffset>
            </wp:positionV>
            <wp:extent cx="2594610" cy="349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35C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A5B3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563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8AD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AB7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80C5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C6CC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645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330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E5E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741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8F3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1C8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9354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8BC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766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314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3B9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EE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0D4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87E1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A45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4218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64374" w14:textId="77777777" w:rsidR="003E6A28" w:rsidRDefault="003E6A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6A11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096DE08C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73566C">
        <w:rPr>
          <w:b/>
          <w:sz w:val="24"/>
        </w:rPr>
        <w:t>CrNiAg</w:t>
      </w:r>
      <w:proofErr w:type="spellEnd"/>
    </w:p>
    <w:p w14:paraId="574C066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73566C">
        <w:rPr>
          <w:b/>
          <w:sz w:val="24"/>
        </w:rPr>
        <w:t xml:space="preserve">G= </w:t>
      </w:r>
      <w:r w:rsidR="00015B31">
        <w:rPr>
          <w:b/>
          <w:sz w:val="24"/>
        </w:rPr>
        <w:t>.0</w:t>
      </w:r>
      <w:r w:rsidR="0073566C">
        <w:rPr>
          <w:b/>
          <w:sz w:val="24"/>
        </w:rPr>
        <w:t>2</w:t>
      </w:r>
      <w:r w:rsidR="00367DDA">
        <w:rPr>
          <w:b/>
          <w:sz w:val="24"/>
        </w:rPr>
        <w:t>1</w:t>
      </w:r>
      <w:r w:rsidR="0073566C">
        <w:rPr>
          <w:b/>
          <w:sz w:val="24"/>
        </w:rPr>
        <w:t>” X</w:t>
      </w:r>
      <w:r w:rsidR="00015B31">
        <w:rPr>
          <w:b/>
          <w:sz w:val="24"/>
        </w:rPr>
        <w:t>”</w:t>
      </w:r>
      <w:r w:rsidR="0073566C">
        <w:rPr>
          <w:b/>
          <w:sz w:val="24"/>
        </w:rPr>
        <w:t xml:space="preserve"> .025”</w:t>
      </w:r>
      <w:r w:rsidR="00015B31">
        <w:rPr>
          <w:b/>
          <w:sz w:val="24"/>
        </w:rPr>
        <w:t xml:space="preserve"> </w:t>
      </w:r>
    </w:p>
    <w:p w14:paraId="1A9E18A0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73566C">
        <w:rPr>
          <w:b/>
          <w:sz w:val="24"/>
        </w:rPr>
        <w:t xml:space="preserve"> DRAIN</w:t>
      </w:r>
    </w:p>
    <w:p w14:paraId="3E2373FD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F44E16">
        <w:rPr>
          <w:b/>
          <w:sz w:val="24"/>
        </w:rPr>
        <w:t xml:space="preserve">HEX 4 - </w:t>
      </w:r>
      <w:r w:rsidR="0021607F">
        <w:rPr>
          <w:b/>
          <w:sz w:val="24"/>
        </w:rPr>
        <w:t>GEN V</w:t>
      </w:r>
    </w:p>
    <w:p w14:paraId="71257DC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76FCC" w14:textId="5DFE59AF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3566C">
        <w:rPr>
          <w:b/>
          <w:sz w:val="28"/>
        </w:rPr>
        <w:t>1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3566C">
        <w:rPr>
          <w:b/>
          <w:sz w:val="28"/>
        </w:rPr>
        <w:t>2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64D09">
        <w:rPr>
          <w:b/>
          <w:noProof/>
          <w:sz w:val="24"/>
        </w:rPr>
        <w:t>3/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368AE9E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3566C">
        <w:rPr>
          <w:b/>
          <w:sz w:val="24"/>
        </w:rPr>
        <w:t>I</w:t>
      </w:r>
      <w:r w:rsidR="00923AE4">
        <w:rPr>
          <w:b/>
          <w:sz w:val="24"/>
        </w:rPr>
        <w:t>NT’L RECTIFIER</w:t>
      </w:r>
      <w:r w:rsidR="0073566C">
        <w:rPr>
          <w:b/>
          <w:sz w:val="24"/>
        </w:rPr>
        <w:tab/>
        <w:t xml:space="preserve">        </w:t>
      </w:r>
      <w:r w:rsidR="0000009E">
        <w:rPr>
          <w:b/>
          <w:sz w:val="24"/>
        </w:rPr>
        <w:t xml:space="preserve">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FD30A7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</w:t>
      </w:r>
      <w:r w:rsidR="00923AE4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 </w:t>
      </w:r>
      <w:r w:rsidR="0073566C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566C">
        <w:rPr>
          <w:b/>
          <w:sz w:val="28"/>
        </w:rPr>
        <w:t>IRFC</w:t>
      </w:r>
      <w:r w:rsidR="00230B50">
        <w:rPr>
          <w:b/>
          <w:sz w:val="28"/>
        </w:rPr>
        <w:t>5210</w:t>
      </w:r>
    </w:p>
    <w:p w14:paraId="01FF9E2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662B48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0CF6" w14:textId="77777777" w:rsidR="005730C5" w:rsidRDefault="005730C5">
      <w:r>
        <w:separator/>
      </w:r>
    </w:p>
  </w:endnote>
  <w:endnote w:type="continuationSeparator" w:id="0">
    <w:p w14:paraId="157CA9A4" w14:textId="77777777" w:rsidR="005730C5" w:rsidRDefault="0057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6FA4" w14:textId="77777777" w:rsidR="002B0277" w:rsidRDefault="002B0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D372" w14:textId="77777777" w:rsidR="002B0277" w:rsidRDefault="002B02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C43B" w14:textId="77777777" w:rsidR="002B0277" w:rsidRDefault="002B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EA9" w14:textId="77777777" w:rsidR="005730C5" w:rsidRDefault="005730C5">
      <w:r>
        <w:separator/>
      </w:r>
    </w:p>
  </w:footnote>
  <w:footnote w:type="continuationSeparator" w:id="0">
    <w:p w14:paraId="021FC15B" w14:textId="77777777" w:rsidR="005730C5" w:rsidRDefault="0057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716" w14:textId="77777777" w:rsidR="002B0277" w:rsidRDefault="002B0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E968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42B34B03" w14:textId="77777777">
      <w:trPr>
        <w:trHeight w:val="1771"/>
      </w:trPr>
      <w:tc>
        <w:tcPr>
          <w:tcW w:w="4788" w:type="dxa"/>
        </w:tcPr>
        <w:p w14:paraId="0754EED1" w14:textId="6BCEE91C" w:rsidR="00FD30A7" w:rsidRDefault="00D64D0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D1BBB9" wp14:editId="089E3992">
                <wp:simplePos x="0" y="0"/>
                <wp:positionH relativeFrom="column">
                  <wp:posOffset>-20320</wp:posOffset>
                </wp:positionH>
                <wp:positionV relativeFrom="paragraph">
                  <wp:posOffset>13271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E7DF0C" w14:textId="11AF2617" w:rsidR="002B0277" w:rsidRDefault="002B0277">
          <w:pPr>
            <w:ind w:left="-630" w:firstLine="630"/>
          </w:pPr>
        </w:p>
      </w:tc>
      <w:tc>
        <w:tcPr>
          <w:tcW w:w="6570" w:type="dxa"/>
        </w:tcPr>
        <w:p w14:paraId="7564A5E6" w14:textId="77777777" w:rsidR="00FD30A7" w:rsidRDefault="00FD30A7">
          <w:pPr>
            <w:rPr>
              <w:b/>
              <w:i/>
              <w:sz w:val="36"/>
            </w:rPr>
          </w:pPr>
        </w:p>
        <w:p w14:paraId="313D6C5B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C72A605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557C1D0" w14:textId="77777777" w:rsidR="00FD30A7" w:rsidRDefault="00FD30A7">
          <w:r>
            <w:rPr>
              <w:sz w:val="24"/>
            </w:rPr>
            <w:t>Phone: 775.783.4940  Fax:  775.783.4947</w:t>
          </w:r>
        </w:p>
      </w:tc>
    </w:tr>
  </w:tbl>
  <w:p w14:paraId="73519511" w14:textId="27555F36" w:rsidR="00FD30A7" w:rsidRDefault="00FD30A7">
    <w:pPr>
      <w:pStyle w:val="Header"/>
      <w:jc w:val="center"/>
    </w:pPr>
  </w:p>
  <w:p w14:paraId="11326759" w14:textId="77777777" w:rsidR="00D64D09" w:rsidRDefault="00D64D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BC79" w14:textId="77777777" w:rsidR="002B0277" w:rsidRDefault="002B0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3CA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1607F"/>
    <w:rsid w:val="00230B50"/>
    <w:rsid w:val="00252D67"/>
    <w:rsid w:val="002B0277"/>
    <w:rsid w:val="002C6BED"/>
    <w:rsid w:val="002F79F8"/>
    <w:rsid w:val="003022C4"/>
    <w:rsid w:val="0030714B"/>
    <w:rsid w:val="00367DDA"/>
    <w:rsid w:val="003A6D5E"/>
    <w:rsid w:val="003D767B"/>
    <w:rsid w:val="003E52E8"/>
    <w:rsid w:val="003E6A28"/>
    <w:rsid w:val="003F19A7"/>
    <w:rsid w:val="00411367"/>
    <w:rsid w:val="00463433"/>
    <w:rsid w:val="00493EB7"/>
    <w:rsid w:val="004F5176"/>
    <w:rsid w:val="005340A7"/>
    <w:rsid w:val="005730C5"/>
    <w:rsid w:val="005768A5"/>
    <w:rsid w:val="00641197"/>
    <w:rsid w:val="00681B91"/>
    <w:rsid w:val="0068322D"/>
    <w:rsid w:val="006B0470"/>
    <w:rsid w:val="006F4CEE"/>
    <w:rsid w:val="00707500"/>
    <w:rsid w:val="0073566C"/>
    <w:rsid w:val="00761664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23AE4"/>
    <w:rsid w:val="0093307E"/>
    <w:rsid w:val="0093513D"/>
    <w:rsid w:val="0096310B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D5F7F"/>
    <w:rsid w:val="00CF41BC"/>
    <w:rsid w:val="00D64D09"/>
    <w:rsid w:val="00DA268D"/>
    <w:rsid w:val="00DA2EE1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44E1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4A556"/>
  <w15:docId w15:val="{8CBCD3D0-9F45-4E71-8DA5-DE00CEC2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A1D5-7621-478D-B09D-C07DA6D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3-25T15:13:00Z</cp:lastPrinted>
  <dcterms:created xsi:type="dcterms:W3CDTF">2016-03-25T15:19:00Z</dcterms:created>
  <dcterms:modified xsi:type="dcterms:W3CDTF">2023-03-08T23:20:00Z</dcterms:modified>
</cp:coreProperties>
</file>